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DF47" w14:textId="4F08C427" w:rsidR="00E500E1" w:rsidRDefault="00474153" w:rsidP="00474153">
      <w:pPr>
        <w:pStyle w:val="Tittel"/>
      </w:pPr>
      <w:r>
        <w:t>Accessibility</w:t>
      </w:r>
    </w:p>
    <w:p w14:paraId="083AC522" w14:textId="2B1649FD" w:rsidR="00E500E1" w:rsidRDefault="00474153">
      <w:r>
        <w:t xml:space="preserve">Det ble brukt WAVE </w:t>
      </w:r>
      <w:hyperlink r:id="rId5" w:history="1">
        <w:r w:rsidR="00A75F3E" w:rsidRPr="003233C9">
          <w:rPr>
            <w:rStyle w:val="Hyperkobling"/>
          </w:rPr>
          <w:t>https://wave.webaim.org/</w:t>
        </w:r>
      </w:hyperlink>
      <w:r w:rsidR="00A75F3E">
        <w:t xml:space="preserve"> </w:t>
      </w:r>
      <w:r w:rsidR="00E500E1">
        <w:t>for å teste koden sin brukervennlighe</w:t>
      </w:r>
      <w:r>
        <w:t>t</w:t>
      </w:r>
      <w:r w:rsidR="00E500E1">
        <w:t>.</w:t>
      </w:r>
      <w:r>
        <w:t xml:space="preserve"> </w:t>
      </w:r>
      <w:r w:rsidR="00F16348">
        <w:t xml:space="preserve">Gjennom </w:t>
      </w:r>
      <w:r w:rsidR="0000444B">
        <w:t xml:space="preserve">denne nettsiden WAVE </w:t>
      </w:r>
      <w:r w:rsidR="00E500E1">
        <w:t>var en ting som gikk igjen, det var kontraster på siden. Siden websiden har en mørk bakgrunn, er det viktig med en klar kontrast mellom bakgrunnen og teksten.  Sett på den tidligere meny-siden var kontrasten mellom rød pris, og mørk bakgrunn for liten</w:t>
      </w:r>
      <w:r>
        <w:t xml:space="preserve">. </w:t>
      </w:r>
      <w:r w:rsidR="00E500E1">
        <w:t xml:space="preserve">Fargen </w:t>
      </w:r>
      <w:r>
        <w:t>som ble</w:t>
      </w:r>
      <w:r w:rsidR="00E500E1">
        <w:t xml:space="preserve"> valgt var en farge som ga </w:t>
      </w:r>
      <w:r>
        <w:t xml:space="preserve">websiden </w:t>
      </w:r>
      <w:r w:rsidR="00E500E1">
        <w:t xml:space="preserve">en bedre score, men samtidig løftet det </w:t>
      </w:r>
      <w:r>
        <w:t>websiden</w:t>
      </w:r>
      <w:r w:rsidR="00E500E1">
        <w:t xml:space="preserve"> med</w:t>
      </w:r>
      <w:r w:rsidR="000A5D18">
        <w:t xml:space="preserve"> farger som var mer lik bildene vi har på matrettene. </w:t>
      </w:r>
    </w:p>
    <w:p w14:paraId="5E09AC1A" w14:textId="0D1E706C" w:rsidR="00C42C4F" w:rsidRDefault="00E500E1">
      <w:r>
        <w:t xml:space="preserve"> </w:t>
      </w:r>
    </w:p>
    <w:p w14:paraId="7D16D501" w14:textId="4F30A87B" w:rsidR="00A75F3E" w:rsidRDefault="00E500E1">
      <w:r w:rsidRPr="00774DFC">
        <w:drawing>
          <wp:inline distT="0" distB="0" distL="0" distR="0" wp14:anchorId="40EA2908" wp14:editId="7234DD5D">
            <wp:extent cx="3318435" cy="1973796"/>
            <wp:effectExtent l="0" t="0" r="0" b="762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6"/>
                    <a:stretch>
                      <a:fillRect/>
                    </a:stretch>
                  </pic:blipFill>
                  <pic:spPr>
                    <a:xfrm>
                      <a:off x="0" y="0"/>
                      <a:ext cx="3327876" cy="1979411"/>
                    </a:xfrm>
                    <a:prstGeom prst="rect">
                      <a:avLst/>
                    </a:prstGeom>
                  </pic:spPr>
                </pic:pic>
              </a:graphicData>
            </a:graphic>
          </wp:inline>
        </w:drawing>
      </w:r>
      <w:r w:rsidRPr="00673269">
        <w:drawing>
          <wp:inline distT="0" distB="0" distL="0" distR="0" wp14:anchorId="3C3CAC83" wp14:editId="7EB30403">
            <wp:extent cx="2584997" cy="3638144"/>
            <wp:effectExtent l="0" t="0" r="6350" b="63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7"/>
                    <a:stretch>
                      <a:fillRect/>
                    </a:stretch>
                  </pic:blipFill>
                  <pic:spPr>
                    <a:xfrm>
                      <a:off x="0" y="0"/>
                      <a:ext cx="2592259" cy="3648364"/>
                    </a:xfrm>
                    <a:prstGeom prst="rect">
                      <a:avLst/>
                    </a:prstGeom>
                  </pic:spPr>
                </pic:pic>
              </a:graphicData>
            </a:graphic>
          </wp:inline>
        </w:drawing>
      </w:r>
    </w:p>
    <w:p w14:paraId="534BBD73" w14:textId="18BC4882" w:rsidR="00A75F3E" w:rsidRDefault="00A75F3E">
      <w:r w:rsidRPr="00A75F3E">
        <w:drawing>
          <wp:inline distT="0" distB="0" distL="0" distR="0" wp14:anchorId="08379E83" wp14:editId="602611D4">
            <wp:extent cx="2772403" cy="830093"/>
            <wp:effectExtent l="0" t="0" r="9525" b="8255"/>
            <wp:docPr id="2" name="Bilde 2" descr="Et bilde som inneholder tekst, skilt, ly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ilt, lys&#10;&#10;Automatisk generert beskrivelse"/>
                    <pic:cNvPicPr/>
                  </pic:nvPicPr>
                  <pic:blipFill>
                    <a:blip r:embed="rId8"/>
                    <a:stretch>
                      <a:fillRect/>
                    </a:stretch>
                  </pic:blipFill>
                  <pic:spPr>
                    <a:xfrm>
                      <a:off x="0" y="0"/>
                      <a:ext cx="2782233" cy="833036"/>
                    </a:xfrm>
                    <a:prstGeom prst="rect">
                      <a:avLst/>
                    </a:prstGeom>
                  </pic:spPr>
                </pic:pic>
              </a:graphicData>
            </a:graphic>
          </wp:inline>
        </w:drawing>
      </w:r>
    </w:p>
    <w:p w14:paraId="1078FDB7" w14:textId="77777777" w:rsidR="000A5D18" w:rsidRDefault="000A5D18">
      <w:r>
        <w:rPr>
          <w:noProof/>
        </w:rPr>
        <w:lastRenderedPageBreak/>
        <w:drawing>
          <wp:inline distT="0" distB="0" distL="0" distR="0" wp14:anchorId="4A4BBAF4" wp14:editId="564FF4C3">
            <wp:extent cx="3971515" cy="200389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658" cy="2015071"/>
                    </a:xfrm>
                    <a:prstGeom prst="rect">
                      <a:avLst/>
                    </a:prstGeom>
                    <a:noFill/>
                  </pic:spPr>
                </pic:pic>
              </a:graphicData>
            </a:graphic>
          </wp:inline>
        </w:drawing>
      </w:r>
    </w:p>
    <w:p w14:paraId="1FD29924" w14:textId="0815FE20" w:rsidR="008E0191" w:rsidRDefault="000A5D18">
      <w:proofErr w:type="spellStart"/>
      <w:r>
        <w:t>Welcome</w:t>
      </w:r>
      <w:proofErr w:type="spellEnd"/>
      <w:r>
        <w:t>-siden (nå Home-siden) fikk opp en «feil», siden den har samme lenke til samme side som logoen. Det kan være til bry for tastatur- og skjermbrukere kan le</w:t>
      </w:r>
      <w:r w:rsidR="00FA67DA">
        <w:t>nken fjernes,</w:t>
      </w:r>
      <w:r w:rsidR="00D85D0D">
        <w:t xml:space="preserve"> men dette var ikke ønskelig fordi de fleste websider </w:t>
      </w:r>
      <w:r w:rsidR="007845C5">
        <w:t>har en logo med en «hjem-funksjon». Dermed vil Home-knappen og logoen</w:t>
      </w:r>
      <w:r w:rsidR="00172A6E">
        <w:t xml:space="preserve"> ta deg til </w:t>
      </w:r>
      <w:r w:rsidR="008E0191">
        <w:t xml:space="preserve">indeks-siden. </w:t>
      </w:r>
    </w:p>
    <w:p w14:paraId="5C289491" w14:textId="5EC402B1" w:rsidR="00673269" w:rsidRDefault="00673269" w:rsidP="00474153">
      <w:pPr>
        <w:pStyle w:val="Tittel"/>
      </w:pPr>
      <w:r w:rsidRPr="00673269">
        <w:drawing>
          <wp:inline distT="0" distB="0" distL="0" distR="0" wp14:anchorId="14F92654" wp14:editId="68B89C98">
            <wp:extent cx="2538980" cy="269131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640" cy="2696259"/>
                    </a:xfrm>
                    <a:prstGeom prst="rect">
                      <a:avLst/>
                    </a:prstGeom>
                  </pic:spPr>
                </pic:pic>
              </a:graphicData>
            </a:graphic>
          </wp:inline>
        </w:drawing>
      </w:r>
    </w:p>
    <w:p w14:paraId="6C8243C3" w14:textId="56F3332A" w:rsidR="00774DFC" w:rsidRDefault="00774DFC"/>
    <w:p w14:paraId="75A4FA40" w14:textId="27DEA374" w:rsidR="00774DFC" w:rsidRDefault="00774DFC"/>
    <w:p w14:paraId="22D719D3" w14:textId="64F5C348" w:rsidR="00E500E1" w:rsidRDefault="00E500E1">
      <w:r>
        <w:rPr>
          <w:noProof/>
        </w:rPr>
        <w:drawing>
          <wp:inline distT="0" distB="0" distL="0" distR="0" wp14:anchorId="43517CCB" wp14:editId="282D5735">
            <wp:extent cx="2289242" cy="1670753"/>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759" cy="1673320"/>
                    </a:xfrm>
                    <a:prstGeom prst="rect">
                      <a:avLst/>
                    </a:prstGeom>
                  </pic:spPr>
                </pic:pic>
              </a:graphicData>
            </a:graphic>
          </wp:inline>
        </w:drawing>
      </w:r>
    </w:p>
    <w:sectPr w:rsidR="00E50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E"/>
    <w:rsid w:val="0000444B"/>
    <w:rsid w:val="000A5D18"/>
    <w:rsid w:val="00172A6E"/>
    <w:rsid w:val="00474153"/>
    <w:rsid w:val="00673269"/>
    <w:rsid w:val="00774DFC"/>
    <w:rsid w:val="007845C5"/>
    <w:rsid w:val="00881666"/>
    <w:rsid w:val="008E0191"/>
    <w:rsid w:val="008F5C82"/>
    <w:rsid w:val="00A75F3E"/>
    <w:rsid w:val="00C42C4F"/>
    <w:rsid w:val="00D31F8F"/>
    <w:rsid w:val="00D85D0D"/>
    <w:rsid w:val="00E500E1"/>
    <w:rsid w:val="00F1501E"/>
    <w:rsid w:val="00F16348"/>
    <w:rsid w:val="00FA67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8522"/>
  <w15:chartTrackingRefBased/>
  <w15:docId w15:val="{542C4426-47D9-424E-B743-63B2517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4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75F3E"/>
    <w:rPr>
      <w:color w:val="0563C1" w:themeColor="hyperlink"/>
      <w:u w:val="single"/>
    </w:rPr>
  </w:style>
  <w:style w:type="character" w:styleId="Ulstomtale">
    <w:name w:val="Unresolved Mention"/>
    <w:basedOn w:val="Standardskriftforavsnitt"/>
    <w:uiPriority w:val="99"/>
    <w:semiHidden/>
    <w:unhideWhenUsed/>
    <w:rsid w:val="00A75F3E"/>
    <w:rPr>
      <w:color w:val="605E5C"/>
      <w:shd w:val="clear" w:color="auto" w:fill="E1DFDD"/>
    </w:rPr>
  </w:style>
  <w:style w:type="character" w:customStyle="1" w:styleId="Overskrift1Tegn">
    <w:name w:val="Overskrift 1 Tegn"/>
    <w:basedOn w:val="Standardskriftforavsnitt"/>
    <w:link w:val="Overskrift1"/>
    <w:uiPriority w:val="9"/>
    <w:rsid w:val="00474153"/>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47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41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ave.webaim.org/"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A6A9AC-F89E-4E9A-B8FD-CE2E47E4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45</Words>
  <Characters>772</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itlefsen</dc:creator>
  <cp:keywords/>
  <dc:description/>
  <cp:lastModifiedBy>Erik Ditlefsen</cp:lastModifiedBy>
  <cp:revision>9</cp:revision>
  <dcterms:created xsi:type="dcterms:W3CDTF">2022-12-02T11:35:00Z</dcterms:created>
  <dcterms:modified xsi:type="dcterms:W3CDTF">2022-12-02T14:16:00Z</dcterms:modified>
</cp:coreProperties>
</file>